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40E9" w14:textId="0A309903" w:rsidR="00E50C14" w:rsidRDefault="00E50C14" w:rsidP="00806251"/>
    <w:p w14:paraId="7DA4966B" w14:textId="759FBBBE" w:rsidR="00806251" w:rsidRPr="00E63515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084A48" w:rsidRPr="000218B2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084A48" w:rsidRPr="000218B2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404CF7FE" w:rsidR="005D1D93" w:rsidRPr="00E63515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E6351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сновы </w:t>
      </w:r>
      <w:r w:rsidR="00E63515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="00E63515" w:rsidRPr="00E6351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51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E63515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003D2EAC" w:rsidR="00806251" w:rsidRPr="00D65B58" w:rsidRDefault="00960BD8" w:rsidP="00A726D5">
      <w:pPr>
        <w:pStyle w:val="Default"/>
        <w:ind w:left="-284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D65B5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65B58" w:rsidRPr="00D65B5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труктура HTML. Теги, атрибуты, правила языка разметки</w:t>
      </w:r>
    </w:p>
    <w:p w14:paraId="5ACAE9B2" w14:textId="77777777" w:rsidR="00084A48" w:rsidRDefault="00084A48" w:rsidP="00084A48">
      <w:pPr>
        <w:ind w:left="0" w:firstLine="0"/>
      </w:pPr>
    </w:p>
    <w:p w14:paraId="66732357" w14:textId="252EB2CF" w:rsidR="00084A48" w:rsidRPr="00E53E10" w:rsidRDefault="00084A48" w:rsidP="00084A48">
      <w:pPr>
        <w:pStyle w:val="a9"/>
        <w:spacing w:after="0" w:line="360" w:lineRule="auto"/>
        <w:ind w:left="142" w:firstLine="0"/>
        <w:rPr>
          <w:sz w:val="28"/>
          <w:szCs w:val="24"/>
        </w:rPr>
      </w:pPr>
      <w:r w:rsidRPr="00084A48">
        <w:rPr>
          <w:sz w:val="28"/>
          <w:szCs w:val="24"/>
        </w:rPr>
        <w:t>Создать страницу с текстом по примеру на картинке</w:t>
      </w:r>
      <w:r>
        <w:rPr>
          <w:sz w:val="28"/>
          <w:szCs w:val="24"/>
        </w:rPr>
        <w:t>.</w:t>
      </w:r>
      <w:r w:rsidR="009E2ED8">
        <w:rPr>
          <w:sz w:val="28"/>
          <w:szCs w:val="24"/>
        </w:rPr>
        <w:t xml:space="preserve"> Добавьте картинку описывающую стихотворение. Подрегулируйте размер</w:t>
      </w:r>
      <w:r w:rsidR="00E53E10">
        <w:rPr>
          <w:sz w:val="28"/>
          <w:szCs w:val="24"/>
        </w:rPr>
        <w:t xml:space="preserve"> (картинки)</w:t>
      </w:r>
      <w:r w:rsidR="009E2ED8">
        <w:rPr>
          <w:sz w:val="28"/>
          <w:szCs w:val="24"/>
        </w:rPr>
        <w:t>.</w:t>
      </w:r>
    </w:p>
    <w:p w14:paraId="629DE0A4" w14:textId="77777777" w:rsidR="00B47653" w:rsidRPr="00B47653" w:rsidRDefault="00B47653" w:rsidP="00A726D5">
      <w:pPr>
        <w:pStyle w:val="Default"/>
        <w:ind w:left="-284"/>
        <w:rPr>
          <w:rFonts w:ascii="Times New Roman" w:hAnsi="Times New Roman" w:cs="Times New Roman"/>
          <w:color w:val="auto"/>
        </w:rPr>
      </w:pPr>
    </w:p>
    <w:bookmarkEnd w:id="0"/>
    <w:p w14:paraId="736DC53F" w14:textId="77777777" w:rsidR="00D65B58" w:rsidRDefault="00D65B58" w:rsidP="00D65B58">
      <w:r w:rsidRPr="00112449">
        <w:rPr>
          <w:noProof/>
        </w:rPr>
        <w:drawing>
          <wp:inline distT="0" distB="0" distL="0" distR="0" wp14:anchorId="673524A8" wp14:editId="6C2ABA5F">
            <wp:extent cx="3067050" cy="2019300"/>
            <wp:effectExtent l="19050" t="19050" r="19050" b="19050"/>
            <wp:docPr id="1" name="Рисунок 1" descr="Ð·Ð°Ð´Ð°ÑÐ¸ Ð¿Ð¾ html Ð¸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·Ð°Ð´Ð°ÑÐ¸ Ð¿Ð¾ html Ð¸ c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22667" r="16163" b="6666"/>
                    <a:stretch/>
                  </pic:blipFill>
                  <pic:spPr bwMode="auto">
                    <a:xfrm>
                      <a:off x="0" y="0"/>
                      <a:ext cx="30670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534F50D" w14:textId="77777777" w:rsidR="00D65B58" w:rsidRDefault="00D65B58" w:rsidP="00D65B58"/>
    <w:p w14:paraId="6BA9D49A" w14:textId="77777777" w:rsidR="00D65B58" w:rsidRDefault="00D65B58" w:rsidP="00D65B58"/>
    <w:p w14:paraId="78ECF88E" w14:textId="77777777" w:rsidR="006C223F" w:rsidRDefault="006C223F" w:rsidP="00A726D5">
      <w:pPr>
        <w:spacing w:after="0" w:line="360" w:lineRule="auto"/>
        <w:ind w:left="142"/>
        <w:rPr>
          <w:sz w:val="28"/>
          <w:szCs w:val="24"/>
        </w:rPr>
      </w:pPr>
    </w:p>
    <w:p w14:paraId="056AB80C" w14:textId="038BC6B7" w:rsidR="00806251" w:rsidRDefault="00806251" w:rsidP="00806251"/>
    <w:p w14:paraId="24531F57" w14:textId="23E623AD" w:rsidR="00F571F4" w:rsidRDefault="00F571F4" w:rsidP="00F571F4"/>
    <w:p w14:paraId="399E102D" w14:textId="77777777" w:rsidR="0071259F" w:rsidRPr="00F571F4" w:rsidRDefault="0071259F" w:rsidP="00F571F4">
      <w:pPr>
        <w:tabs>
          <w:tab w:val="left" w:pos="3000"/>
        </w:tabs>
      </w:pPr>
    </w:p>
    <w:sectPr w:rsidR="0071259F" w:rsidRPr="00F571F4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01BE" w14:textId="77777777" w:rsidR="00AE47D6" w:rsidRDefault="00AE47D6" w:rsidP="0034712C">
      <w:pPr>
        <w:spacing w:after="0" w:line="240" w:lineRule="auto"/>
      </w:pPr>
      <w:r>
        <w:separator/>
      </w:r>
    </w:p>
  </w:endnote>
  <w:endnote w:type="continuationSeparator" w:id="0">
    <w:p w14:paraId="2FD9E453" w14:textId="77777777" w:rsidR="00AE47D6" w:rsidRDefault="00AE47D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051D07C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53E1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C708" w14:textId="77777777" w:rsidR="00AE47D6" w:rsidRDefault="00AE47D6" w:rsidP="0034712C">
      <w:pPr>
        <w:spacing w:after="0" w:line="240" w:lineRule="auto"/>
      </w:pPr>
      <w:r>
        <w:separator/>
      </w:r>
    </w:p>
  </w:footnote>
  <w:footnote w:type="continuationSeparator" w:id="0">
    <w:p w14:paraId="1A59FA5C" w14:textId="77777777" w:rsidR="00AE47D6" w:rsidRDefault="00AE47D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06448"/>
    <w:rsid w:val="00053F15"/>
    <w:rsid w:val="00084A48"/>
    <w:rsid w:val="000A0634"/>
    <w:rsid w:val="001332B5"/>
    <w:rsid w:val="001D2AA1"/>
    <w:rsid w:val="002C412D"/>
    <w:rsid w:val="0034712C"/>
    <w:rsid w:val="004A20F1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92350E"/>
    <w:rsid w:val="009551F0"/>
    <w:rsid w:val="00960BD8"/>
    <w:rsid w:val="009A07E7"/>
    <w:rsid w:val="009E2ED8"/>
    <w:rsid w:val="009E5A4A"/>
    <w:rsid w:val="00A37FB7"/>
    <w:rsid w:val="00A726D5"/>
    <w:rsid w:val="00AE47D6"/>
    <w:rsid w:val="00B47653"/>
    <w:rsid w:val="00B656D0"/>
    <w:rsid w:val="00D079FB"/>
    <w:rsid w:val="00D65B58"/>
    <w:rsid w:val="00E50C14"/>
    <w:rsid w:val="00E53E10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531D-C7DF-42F8-9F71-B28ADEC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далов</dc:creator>
  <cp:keywords/>
  <dc:description/>
  <cp:lastModifiedBy>Алексей Абдалов</cp:lastModifiedBy>
  <cp:revision>8</cp:revision>
  <dcterms:created xsi:type="dcterms:W3CDTF">2021-11-18T06:13:00Z</dcterms:created>
  <dcterms:modified xsi:type="dcterms:W3CDTF">2022-05-16T12:48:00Z</dcterms:modified>
</cp:coreProperties>
</file>